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C814" w14:textId="7B8FDE5D" w:rsidR="007A6377" w:rsidRDefault="00B30DCD" w:rsidP="0034182B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EF484" wp14:editId="5B2EAFD7">
            <wp:simplePos x="0" y="0"/>
            <wp:positionH relativeFrom="margin">
              <wp:posOffset>2828290</wp:posOffset>
            </wp:positionH>
            <wp:positionV relativeFrom="margin">
              <wp:posOffset>-176819</wp:posOffset>
            </wp:positionV>
            <wp:extent cx="1184563" cy="1192927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563" cy="119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2BA5F" w14:textId="279A5492" w:rsidR="00B30DCD" w:rsidRDefault="00B30DCD" w:rsidP="0034182B">
      <w:pPr>
        <w:jc w:val="right"/>
      </w:pPr>
    </w:p>
    <w:p w14:paraId="7F7747D3" w14:textId="43DD1001" w:rsidR="00B30DCD" w:rsidRDefault="00B30DCD" w:rsidP="0034182B">
      <w:pPr>
        <w:jc w:val="right"/>
      </w:pPr>
    </w:p>
    <w:p w14:paraId="4BE4FE98" w14:textId="2B07E197" w:rsidR="00B30DCD" w:rsidRDefault="00B30DCD" w:rsidP="0034182B">
      <w:pPr>
        <w:jc w:val="right"/>
      </w:pPr>
    </w:p>
    <w:p w14:paraId="6866258F" w14:textId="31BBD8A2" w:rsidR="00B30DCD" w:rsidRDefault="00B30DCD" w:rsidP="0034182B">
      <w:pPr>
        <w:jc w:val="right"/>
      </w:pPr>
    </w:p>
    <w:p w14:paraId="0E729818" w14:textId="5D419101" w:rsidR="00B30DCD" w:rsidRDefault="00B30DCD" w:rsidP="0034182B">
      <w:pPr>
        <w:jc w:val="right"/>
      </w:pPr>
    </w:p>
    <w:p w14:paraId="3764CDB9" w14:textId="77777777" w:rsidR="00B30DCD" w:rsidRDefault="00B30DCD" w:rsidP="0034182B">
      <w:pPr>
        <w:jc w:val="right"/>
      </w:pPr>
    </w:p>
    <w:p w14:paraId="2D92231A" w14:textId="53CA2028" w:rsidR="00B30DCD" w:rsidRDefault="00B30DCD" w:rsidP="00B30DCD">
      <w:pPr>
        <w:jc w:val="center"/>
      </w:pPr>
    </w:p>
    <w:p w14:paraId="176F2F03" w14:textId="77777777" w:rsidR="008E7AE5" w:rsidRDefault="00B30DCD" w:rsidP="00BE0173">
      <w:pPr>
        <w:shd w:val="clear" w:color="auto" w:fill="D9D9D9" w:themeFill="background1" w:themeFillShade="D9"/>
        <w:suppressAutoHyphens/>
        <w:jc w:val="center"/>
        <w:rPr>
          <w:b/>
          <w:bCs/>
          <w:sz w:val="24"/>
          <w:szCs w:val="24"/>
        </w:rPr>
      </w:pPr>
      <w:r w:rsidRPr="008919A3">
        <w:rPr>
          <w:b/>
          <w:bCs/>
          <w:sz w:val="24"/>
          <w:szCs w:val="24"/>
        </w:rPr>
        <w:t>ATTESTATION SUR L’HONNEUR</w:t>
      </w:r>
    </w:p>
    <w:p w14:paraId="055F62BE" w14:textId="15CDE8F8" w:rsidR="00353A60" w:rsidRDefault="008E7AE5" w:rsidP="00BE0173">
      <w:pPr>
        <w:shd w:val="clear" w:color="auto" w:fill="D9D9D9" w:themeFill="background1" w:themeFillShade="D9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E BONNE PRISE DE CONNAISANCE DES REGLEMENTS INTERIEURS</w:t>
      </w:r>
    </w:p>
    <w:p w14:paraId="6BE8E3AD" w14:textId="5D96C574" w:rsidR="00BE0173" w:rsidRPr="00BE0173" w:rsidRDefault="00B9108D" w:rsidP="00BE0173">
      <w:pPr>
        <w:shd w:val="clear" w:color="auto" w:fill="D9D9D9" w:themeFill="background1" w:themeFillShade="D9"/>
        <w:suppressAutoHyphens/>
        <w:spacing w:after="120"/>
        <w:jc w:val="center"/>
        <w:rPr>
          <w:b/>
          <w:bCs/>
          <w:sz w:val="22"/>
          <w:szCs w:val="22"/>
        </w:rPr>
      </w:pPr>
      <w:r w:rsidRPr="00BE0173">
        <w:rPr>
          <w:b/>
          <w:bCs/>
          <w:sz w:val="22"/>
          <w:szCs w:val="22"/>
        </w:rPr>
        <w:t>(</w:t>
      </w:r>
      <w:r w:rsidR="00BE0173" w:rsidRPr="00BE0173">
        <w:rPr>
          <w:b/>
          <w:bCs/>
          <w:sz w:val="22"/>
          <w:szCs w:val="22"/>
        </w:rPr>
        <w:t>D</w:t>
      </w:r>
      <w:r w:rsidRPr="00BE0173">
        <w:rPr>
          <w:b/>
          <w:bCs/>
          <w:sz w:val="22"/>
          <w:szCs w:val="22"/>
        </w:rPr>
        <w:t xml:space="preserve">emande </w:t>
      </w:r>
      <w:r w:rsidR="00BE0173">
        <w:rPr>
          <w:b/>
          <w:bCs/>
          <w:sz w:val="22"/>
          <w:szCs w:val="22"/>
        </w:rPr>
        <w:t>de mise à disposition</w:t>
      </w:r>
      <w:r w:rsidR="003666E9">
        <w:rPr>
          <w:b/>
          <w:bCs/>
          <w:sz w:val="22"/>
          <w:szCs w:val="22"/>
        </w:rPr>
        <w:t xml:space="preserve"> ponctuelle</w:t>
      </w:r>
      <w:r w:rsidRPr="00BE0173">
        <w:rPr>
          <w:b/>
          <w:bCs/>
          <w:sz w:val="22"/>
          <w:szCs w:val="22"/>
        </w:rPr>
        <w:t>)</w:t>
      </w:r>
    </w:p>
    <w:p w14:paraId="06152FD9" w14:textId="387AC8FA" w:rsidR="00B30DCD" w:rsidRPr="00BE0173" w:rsidRDefault="00BE0173" w:rsidP="00BE0173">
      <w:pPr>
        <w:shd w:val="clear" w:color="auto" w:fill="D9D9D9" w:themeFill="background1" w:themeFillShade="D9"/>
        <w:suppressAutoHyphens/>
        <w:spacing w:after="120"/>
        <w:jc w:val="center"/>
        <w:rPr>
          <w:rStyle w:val="Aucun"/>
          <w:sz w:val="14"/>
          <w:szCs w:val="14"/>
        </w:rPr>
      </w:pPr>
      <w:r w:rsidRPr="00BE0173">
        <w:rPr>
          <w:sz w:val="14"/>
          <w:szCs w:val="14"/>
        </w:rPr>
        <w:t xml:space="preserve">Version </w:t>
      </w:r>
      <w:r w:rsidR="002D781B">
        <w:rPr>
          <w:sz w:val="14"/>
          <w:szCs w:val="14"/>
        </w:rPr>
        <w:t>02</w:t>
      </w:r>
      <w:r w:rsidRPr="00BE0173">
        <w:rPr>
          <w:sz w:val="14"/>
          <w:szCs w:val="14"/>
        </w:rPr>
        <w:t>-0</w:t>
      </w:r>
      <w:r w:rsidR="002D781B">
        <w:rPr>
          <w:sz w:val="14"/>
          <w:szCs w:val="14"/>
        </w:rPr>
        <w:t>5</w:t>
      </w:r>
      <w:r w:rsidRPr="00BE0173">
        <w:rPr>
          <w:sz w:val="14"/>
          <w:szCs w:val="14"/>
        </w:rPr>
        <w:t>-202</w:t>
      </w:r>
      <w:r w:rsidR="002D781B">
        <w:rPr>
          <w:sz w:val="14"/>
          <w:szCs w:val="14"/>
        </w:rPr>
        <w:t>3</w:t>
      </w:r>
    </w:p>
    <w:p w14:paraId="22F51C5D" w14:textId="79D0699C" w:rsidR="008867B6" w:rsidRDefault="008867B6" w:rsidP="00C93121">
      <w:pPr>
        <w:jc w:val="both"/>
        <w:rPr>
          <w:sz w:val="24"/>
          <w:szCs w:val="24"/>
        </w:rPr>
      </w:pPr>
    </w:p>
    <w:p w14:paraId="773B6775" w14:textId="624205B5" w:rsidR="001E73AD" w:rsidRPr="008E7AE5" w:rsidRDefault="00B30DCD" w:rsidP="00B30DCD">
      <w:pPr>
        <w:suppressAutoHyphens/>
        <w:rPr>
          <w:b/>
          <w:bCs/>
          <w:sz w:val="22"/>
          <w:szCs w:val="22"/>
          <w:u w:val="single"/>
        </w:rPr>
      </w:pPr>
      <w:r w:rsidRPr="008E7AE5">
        <w:rPr>
          <w:b/>
          <w:bCs/>
          <w:sz w:val="22"/>
          <w:szCs w:val="22"/>
          <w:u w:val="single"/>
        </w:rPr>
        <w:t>Je soussigné</w:t>
      </w:r>
      <w:r w:rsidR="00983079" w:rsidRPr="008E7AE5">
        <w:rPr>
          <w:b/>
          <w:bCs/>
          <w:sz w:val="22"/>
          <w:szCs w:val="22"/>
          <w:u w:val="single"/>
        </w:rPr>
        <w:t>(e)</w:t>
      </w:r>
    </w:p>
    <w:p w14:paraId="4D974A17" w14:textId="77777777" w:rsidR="001E73AD" w:rsidRPr="008E7AE5" w:rsidRDefault="001E73AD" w:rsidP="00B30DCD">
      <w:pPr>
        <w:suppressAutoHyphens/>
        <w:rPr>
          <w:b/>
          <w:bCs/>
          <w:sz w:val="22"/>
          <w:szCs w:val="22"/>
        </w:rPr>
      </w:pPr>
    </w:p>
    <w:p w14:paraId="4B7073F7" w14:textId="3CFCE984" w:rsidR="00B30DCD" w:rsidRPr="008E7AE5" w:rsidRDefault="00B30DCD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(Prénoms, NOM) :</w:t>
      </w:r>
    </w:p>
    <w:p w14:paraId="2DD770A2" w14:textId="3D08BB56" w:rsidR="00983079" w:rsidRPr="008E7AE5" w:rsidRDefault="00983079" w:rsidP="00B30DCD">
      <w:pPr>
        <w:suppressAutoHyphens/>
        <w:rPr>
          <w:b/>
          <w:bCs/>
          <w:sz w:val="22"/>
          <w:szCs w:val="22"/>
        </w:rPr>
      </w:pPr>
    </w:p>
    <w:p w14:paraId="699656CA" w14:textId="032A6D4D" w:rsidR="00983079" w:rsidRPr="008E7AE5" w:rsidRDefault="00983079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Né(e) le :</w:t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  <w:t>à :</w:t>
      </w:r>
    </w:p>
    <w:p w14:paraId="0DAFD960" w14:textId="2E32E669" w:rsidR="00757CCB" w:rsidRPr="008E7AE5" w:rsidRDefault="00757CCB" w:rsidP="00B30DCD">
      <w:pPr>
        <w:suppressAutoHyphens/>
        <w:rPr>
          <w:b/>
          <w:bCs/>
          <w:sz w:val="22"/>
          <w:szCs w:val="22"/>
        </w:rPr>
      </w:pPr>
    </w:p>
    <w:p w14:paraId="63E44B54" w14:textId="736BF4BA" w:rsidR="00757CCB" w:rsidRPr="008919A3" w:rsidRDefault="00757CCB" w:rsidP="00B30DCD">
      <w:pPr>
        <w:suppressAutoHyphens/>
        <w:rPr>
          <w:sz w:val="22"/>
          <w:szCs w:val="22"/>
        </w:rPr>
      </w:pPr>
      <w:r w:rsidRPr="008E7AE5">
        <w:rPr>
          <w:b/>
          <w:bCs/>
          <w:sz w:val="22"/>
          <w:szCs w:val="22"/>
        </w:rPr>
        <w:t>Agissant en qualité de</w:t>
      </w:r>
      <w:r w:rsidRPr="008919A3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1844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919A3">
        <w:rPr>
          <w:sz w:val="22"/>
          <w:szCs w:val="22"/>
        </w:rPr>
        <w:t>particulier</w:t>
      </w:r>
      <w:r w:rsidRPr="008919A3">
        <w:rPr>
          <w:sz w:val="22"/>
          <w:szCs w:val="22"/>
        </w:rPr>
        <w:tab/>
      </w:r>
    </w:p>
    <w:p w14:paraId="3E73CD7C" w14:textId="5F6A04CF" w:rsidR="00757CCB" w:rsidRPr="008919A3" w:rsidRDefault="00757CCB" w:rsidP="00B30DCD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144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919A3">
        <w:rPr>
          <w:sz w:val="22"/>
          <w:szCs w:val="22"/>
        </w:rPr>
        <w:t>personne morale</w:t>
      </w:r>
      <w:r w:rsidR="005F3087" w:rsidRPr="008919A3">
        <w:rPr>
          <w:sz w:val="22"/>
          <w:szCs w:val="22"/>
        </w:rPr>
        <w:t>, précise</w:t>
      </w:r>
      <w:r w:rsidR="00DC79AA" w:rsidRPr="008919A3">
        <w:rPr>
          <w:sz w:val="22"/>
          <w:szCs w:val="22"/>
        </w:rPr>
        <w:t>r</w:t>
      </w:r>
      <w:r w:rsidR="005F3087" w:rsidRPr="008919A3">
        <w:rPr>
          <w:sz w:val="22"/>
          <w:szCs w:val="22"/>
        </w:rPr>
        <w:t xml:space="preserve"> votre qualité</w:t>
      </w:r>
      <w:r w:rsidR="008E7AE5">
        <w:rPr>
          <w:sz w:val="22"/>
          <w:szCs w:val="22"/>
        </w:rPr>
        <w:t xml:space="preserve"> et la raison sociale</w:t>
      </w:r>
      <w:r w:rsidR="005F3087" w:rsidRPr="008919A3">
        <w:rPr>
          <w:sz w:val="22"/>
          <w:szCs w:val="22"/>
        </w:rPr>
        <w:t xml:space="preserve"> : </w:t>
      </w:r>
    </w:p>
    <w:p w14:paraId="4D952DCB" w14:textId="6F77E9B8" w:rsidR="005F3087" w:rsidRPr="008919A3" w:rsidRDefault="005F3087" w:rsidP="00B30DCD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708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919A3">
        <w:rPr>
          <w:sz w:val="22"/>
          <w:szCs w:val="22"/>
        </w:rPr>
        <w:t>association, précise</w:t>
      </w:r>
      <w:r w:rsidR="00DC79AA" w:rsidRPr="008919A3">
        <w:rPr>
          <w:sz w:val="22"/>
          <w:szCs w:val="22"/>
        </w:rPr>
        <w:t>r</w:t>
      </w:r>
      <w:r w:rsidRPr="008919A3">
        <w:rPr>
          <w:sz w:val="22"/>
          <w:szCs w:val="22"/>
        </w:rPr>
        <w:t xml:space="preserve"> votre qualité</w:t>
      </w:r>
      <w:r w:rsidR="008E7AE5">
        <w:rPr>
          <w:sz w:val="22"/>
          <w:szCs w:val="22"/>
        </w:rPr>
        <w:t xml:space="preserve"> et l’association</w:t>
      </w:r>
      <w:r w:rsidRPr="008919A3">
        <w:rPr>
          <w:sz w:val="22"/>
          <w:szCs w:val="22"/>
        </w:rPr>
        <w:t xml:space="preserve"> : </w:t>
      </w:r>
    </w:p>
    <w:p w14:paraId="5A13B0D1" w14:textId="7DE55991" w:rsidR="00B30DCD" w:rsidRPr="008919A3" w:rsidRDefault="00B30DCD" w:rsidP="00B30DCD">
      <w:pPr>
        <w:suppressAutoHyphens/>
        <w:rPr>
          <w:sz w:val="22"/>
          <w:szCs w:val="22"/>
        </w:rPr>
      </w:pPr>
    </w:p>
    <w:p w14:paraId="2A2EFA66" w14:textId="77777777" w:rsidR="008E7AE5" w:rsidRPr="008B12CC" w:rsidRDefault="008E7AE5" w:rsidP="008E7AE5">
      <w:pPr>
        <w:suppressAutoHyphens/>
        <w:rPr>
          <w:b/>
          <w:bCs/>
          <w:sz w:val="22"/>
          <w:szCs w:val="22"/>
          <w:u w:val="single"/>
        </w:rPr>
      </w:pPr>
      <w:r w:rsidRPr="008B12CC">
        <w:rPr>
          <w:b/>
          <w:bCs/>
          <w:sz w:val="22"/>
          <w:szCs w:val="22"/>
          <w:u w:val="single"/>
        </w:rPr>
        <w:t>Utilisateur(</w:t>
      </w:r>
      <w:proofErr w:type="spellStart"/>
      <w:r w:rsidRPr="008B12CC">
        <w:rPr>
          <w:b/>
          <w:bCs/>
          <w:sz w:val="22"/>
          <w:szCs w:val="22"/>
          <w:u w:val="single"/>
        </w:rPr>
        <w:t>trice</w:t>
      </w:r>
      <w:proofErr w:type="spellEnd"/>
      <w:r w:rsidRPr="008B12CC">
        <w:rPr>
          <w:b/>
          <w:bCs/>
          <w:sz w:val="22"/>
          <w:szCs w:val="22"/>
          <w:u w:val="single"/>
        </w:rPr>
        <w:t>) de biens communaux </w:t>
      </w:r>
    </w:p>
    <w:p w14:paraId="6748EE4C" w14:textId="77777777" w:rsidR="008E7AE5" w:rsidRDefault="008E7AE5" w:rsidP="008E7AE5">
      <w:pPr>
        <w:suppressAutoHyphens/>
        <w:rPr>
          <w:sz w:val="22"/>
          <w:szCs w:val="22"/>
          <w:u w:val="single"/>
        </w:rPr>
      </w:pPr>
    </w:p>
    <w:p w14:paraId="73EAD23E" w14:textId="77777777" w:rsidR="008E7AE5" w:rsidRDefault="008E7AE5" w:rsidP="008E7AE5">
      <w:pPr>
        <w:suppressAutoHyphens/>
        <w:rPr>
          <w:sz w:val="22"/>
          <w:szCs w:val="22"/>
        </w:rPr>
      </w:pPr>
      <w:r w:rsidRPr="008B12CC">
        <w:rPr>
          <w:b/>
          <w:bCs/>
          <w:sz w:val="22"/>
          <w:szCs w:val="22"/>
        </w:rPr>
        <w:t>dans le cadre de la convention intitulé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07F4D" w14:textId="77777777" w:rsidR="008E7AE5" w:rsidRPr="002E23C0" w:rsidRDefault="008E7AE5" w:rsidP="008E7AE5">
      <w:pPr>
        <w:suppressAutoHyphens/>
        <w:rPr>
          <w:sz w:val="22"/>
          <w:szCs w:val="22"/>
        </w:rPr>
      </w:pPr>
      <w:r w:rsidRPr="008B12CC">
        <w:rPr>
          <w:b/>
          <w:bCs/>
          <w:sz w:val="22"/>
          <w:szCs w:val="22"/>
        </w:rPr>
        <w:t>en date du :</w:t>
      </w:r>
      <w:r>
        <w:rPr>
          <w:sz w:val="22"/>
          <w:szCs w:val="22"/>
        </w:rPr>
        <w:t xml:space="preserve"> </w:t>
      </w:r>
    </w:p>
    <w:p w14:paraId="4C705A4E" w14:textId="77777777" w:rsidR="008E7AE5" w:rsidRDefault="008E7AE5" w:rsidP="008E7AE5">
      <w:pPr>
        <w:suppressAutoHyphens/>
        <w:rPr>
          <w:sz w:val="22"/>
          <w:szCs w:val="22"/>
        </w:rPr>
      </w:pPr>
    </w:p>
    <w:p w14:paraId="0D45380F" w14:textId="77777777" w:rsidR="008E7AE5" w:rsidRDefault="008E7AE5" w:rsidP="008E7AE5">
      <w:pPr>
        <w:suppressAutoHyphens/>
        <w:rPr>
          <w:sz w:val="22"/>
          <w:szCs w:val="22"/>
        </w:rPr>
      </w:pPr>
      <w:r>
        <w:rPr>
          <w:sz w:val="22"/>
          <w:szCs w:val="22"/>
        </w:rPr>
        <w:t>OU</w:t>
      </w:r>
    </w:p>
    <w:p w14:paraId="33844322" w14:textId="77777777" w:rsidR="008E7AE5" w:rsidRDefault="008E7AE5" w:rsidP="008E7AE5">
      <w:pPr>
        <w:suppressAutoHyphens/>
        <w:rPr>
          <w:sz w:val="22"/>
          <w:szCs w:val="22"/>
        </w:rPr>
      </w:pPr>
    </w:p>
    <w:p w14:paraId="74104537" w14:textId="77777777" w:rsidR="008E7AE5" w:rsidRPr="008B12CC" w:rsidRDefault="008E7AE5" w:rsidP="008E7AE5">
      <w:pPr>
        <w:suppressAutoHyphens/>
        <w:rPr>
          <w:b/>
          <w:bCs/>
          <w:sz w:val="22"/>
          <w:szCs w:val="22"/>
        </w:rPr>
      </w:pPr>
      <w:r w:rsidRPr="008B12CC">
        <w:rPr>
          <w:b/>
          <w:bCs/>
          <w:sz w:val="22"/>
          <w:szCs w:val="22"/>
        </w:rPr>
        <w:t>pour le motif suivant :</w:t>
      </w:r>
    </w:p>
    <w:p w14:paraId="399117E1" w14:textId="0E4DE6BC" w:rsidR="00081725" w:rsidRDefault="00081725" w:rsidP="00B30DCD">
      <w:pPr>
        <w:suppressAutoHyphens/>
        <w:rPr>
          <w:sz w:val="22"/>
          <w:szCs w:val="22"/>
          <w:u w:val="single"/>
        </w:rPr>
      </w:pPr>
    </w:p>
    <w:p w14:paraId="5D998586" w14:textId="65A44D9A" w:rsidR="00081725" w:rsidRDefault="00081725" w:rsidP="00B30DCD">
      <w:pPr>
        <w:suppressAutoHyphens/>
        <w:rPr>
          <w:sz w:val="22"/>
          <w:szCs w:val="22"/>
          <w:u w:val="single"/>
        </w:rPr>
      </w:pPr>
    </w:p>
    <w:p w14:paraId="0C6AABB9" w14:textId="2CE732F0" w:rsidR="001E73AD" w:rsidRPr="008E7AE5" w:rsidRDefault="001E73AD" w:rsidP="00B30DCD">
      <w:pPr>
        <w:suppressAutoHyphens/>
        <w:rPr>
          <w:b/>
          <w:bCs/>
          <w:sz w:val="22"/>
          <w:szCs w:val="22"/>
          <w:u w:val="single"/>
        </w:rPr>
      </w:pPr>
      <w:r w:rsidRPr="008E7AE5">
        <w:rPr>
          <w:b/>
          <w:bCs/>
          <w:sz w:val="22"/>
          <w:szCs w:val="22"/>
          <w:u w:val="single"/>
        </w:rPr>
        <w:t>A</w:t>
      </w:r>
      <w:r w:rsidR="00983079" w:rsidRPr="008E7AE5">
        <w:rPr>
          <w:b/>
          <w:bCs/>
          <w:sz w:val="22"/>
          <w:szCs w:val="22"/>
          <w:u w:val="single"/>
        </w:rPr>
        <w:t>tteste sur l’honneur</w:t>
      </w:r>
      <w:r w:rsidRPr="008E7AE5">
        <w:rPr>
          <w:b/>
          <w:bCs/>
          <w:sz w:val="22"/>
          <w:szCs w:val="22"/>
          <w:u w:val="single"/>
        </w:rPr>
        <w:t xml:space="preserve"> </w:t>
      </w:r>
      <w:r w:rsidR="00757CCB" w:rsidRPr="008E7AE5">
        <w:rPr>
          <w:b/>
          <w:bCs/>
          <w:sz w:val="22"/>
          <w:szCs w:val="22"/>
          <w:u w:val="single"/>
        </w:rPr>
        <w:t>a</w:t>
      </w:r>
      <w:r w:rsidR="00983079" w:rsidRPr="008E7AE5">
        <w:rPr>
          <w:b/>
          <w:bCs/>
          <w:sz w:val="22"/>
          <w:szCs w:val="22"/>
          <w:u w:val="single"/>
        </w:rPr>
        <w:t>voir pris connaissance des règlements relatifs</w:t>
      </w:r>
      <w:r w:rsidRPr="008E7AE5">
        <w:rPr>
          <w:b/>
          <w:bCs/>
          <w:sz w:val="22"/>
          <w:szCs w:val="22"/>
          <w:u w:val="single"/>
        </w:rPr>
        <w:t xml:space="preserve"> à cette demande</w:t>
      </w:r>
      <w:r w:rsidR="00757CCB" w:rsidRPr="008E7AE5">
        <w:rPr>
          <w:b/>
          <w:bCs/>
          <w:sz w:val="22"/>
          <w:szCs w:val="22"/>
          <w:u w:val="single"/>
        </w:rPr>
        <w:t>, ci-dessous indiqués :</w:t>
      </w:r>
    </w:p>
    <w:p w14:paraId="7755CEA3" w14:textId="28D20BE2" w:rsidR="00983079" w:rsidRPr="008919A3" w:rsidRDefault="001E73AD" w:rsidP="00B30DCD">
      <w:pPr>
        <w:suppressAutoHyphens/>
        <w:rPr>
          <w:i/>
          <w:iCs/>
          <w:sz w:val="22"/>
          <w:szCs w:val="22"/>
        </w:rPr>
      </w:pPr>
      <w:r w:rsidRPr="008919A3">
        <w:rPr>
          <w:i/>
          <w:iCs/>
          <w:sz w:val="22"/>
          <w:szCs w:val="22"/>
        </w:rPr>
        <w:t>(cocher uniquement les règlements qui vous concernent)</w:t>
      </w:r>
    </w:p>
    <w:p w14:paraId="649A09A9" w14:textId="04719681" w:rsidR="00983079" w:rsidRPr="008919A3" w:rsidRDefault="00983079" w:rsidP="00B30DCD">
      <w:pPr>
        <w:suppressAutoHyphens/>
        <w:rPr>
          <w:sz w:val="22"/>
          <w:szCs w:val="22"/>
        </w:rPr>
      </w:pPr>
    </w:p>
    <w:p w14:paraId="5D87E970" w14:textId="77777777" w:rsidR="008919A3" w:rsidRPr="008919A3" w:rsidRDefault="002D781B" w:rsidP="00B30DCD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-41955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79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3079" w:rsidRPr="008919A3">
        <w:rPr>
          <w:sz w:val="22"/>
          <w:szCs w:val="22"/>
        </w:rPr>
        <w:t xml:space="preserve"> Règlement </w:t>
      </w:r>
      <w:r w:rsidR="001E73AD" w:rsidRPr="008919A3">
        <w:rPr>
          <w:sz w:val="22"/>
          <w:szCs w:val="22"/>
        </w:rPr>
        <w:t>de la mise à disposition des salles et locaux communaux</w:t>
      </w:r>
      <w:r w:rsidR="00757CCB" w:rsidRPr="008919A3">
        <w:rPr>
          <w:sz w:val="22"/>
          <w:szCs w:val="22"/>
        </w:rPr>
        <w:t> </w:t>
      </w:r>
    </w:p>
    <w:p w14:paraId="14A77AE1" w14:textId="7FFA401C" w:rsidR="00983079" w:rsidRPr="008919A3" w:rsidRDefault="00757CCB" w:rsidP="00B30DCD">
      <w:pPr>
        <w:suppressAutoHyphens/>
        <w:rPr>
          <w:sz w:val="18"/>
          <w:szCs w:val="18"/>
        </w:rPr>
      </w:pPr>
      <w:r w:rsidRPr="008919A3">
        <w:rPr>
          <w:sz w:val="22"/>
          <w:szCs w:val="22"/>
        </w:rPr>
        <w:t>(annexe de la délibération n°1</w:t>
      </w:r>
      <w:r w:rsidR="002D781B">
        <w:rPr>
          <w:sz w:val="22"/>
          <w:szCs w:val="22"/>
        </w:rPr>
        <w:t>8</w:t>
      </w:r>
      <w:r w:rsidRPr="008919A3">
        <w:rPr>
          <w:sz w:val="22"/>
          <w:szCs w:val="22"/>
        </w:rPr>
        <w:t xml:space="preserve"> du Conseil Municipal du </w:t>
      </w:r>
      <w:r w:rsidR="002D781B">
        <w:rPr>
          <w:sz w:val="22"/>
          <w:szCs w:val="22"/>
        </w:rPr>
        <w:t>06</w:t>
      </w:r>
      <w:r w:rsidRPr="008919A3">
        <w:rPr>
          <w:sz w:val="22"/>
          <w:szCs w:val="22"/>
        </w:rPr>
        <w:t>/</w:t>
      </w:r>
      <w:r w:rsidR="002D781B">
        <w:rPr>
          <w:sz w:val="22"/>
          <w:szCs w:val="22"/>
        </w:rPr>
        <w:t>04</w:t>
      </w:r>
      <w:r w:rsidRPr="008919A3">
        <w:rPr>
          <w:sz w:val="22"/>
          <w:szCs w:val="22"/>
        </w:rPr>
        <w:t>/202</w:t>
      </w:r>
      <w:r w:rsidR="002D781B">
        <w:rPr>
          <w:sz w:val="22"/>
          <w:szCs w:val="22"/>
        </w:rPr>
        <w:t>3</w:t>
      </w:r>
      <w:r w:rsidRPr="008919A3">
        <w:rPr>
          <w:sz w:val="22"/>
          <w:szCs w:val="22"/>
        </w:rPr>
        <w:t>)</w:t>
      </w:r>
    </w:p>
    <w:p w14:paraId="7AAA69FC" w14:textId="77777777" w:rsidR="00757CCB" w:rsidRPr="008919A3" w:rsidRDefault="00757CCB" w:rsidP="00B30DCD">
      <w:pPr>
        <w:suppressAutoHyphens/>
        <w:rPr>
          <w:sz w:val="22"/>
          <w:szCs w:val="22"/>
        </w:rPr>
      </w:pPr>
    </w:p>
    <w:p w14:paraId="2024C7A6" w14:textId="77777777" w:rsidR="008919A3" w:rsidRPr="008919A3" w:rsidRDefault="002D781B" w:rsidP="00757CCB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-20818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CB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CCB" w:rsidRPr="008919A3">
        <w:rPr>
          <w:sz w:val="22"/>
          <w:szCs w:val="22"/>
        </w:rPr>
        <w:t xml:space="preserve"> Règlement de la mise à disposition de matériel et des agents communaux </w:t>
      </w:r>
    </w:p>
    <w:p w14:paraId="65ED4552" w14:textId="4F3330FB" w:rsidR="00757CCB" w:rsidRPr="008919A3" w:rsidRDefault="00757CCB" w:rsidP="00757CCB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>(annexe de la délibération n°1</w:t>
      </w:r>
      <w:r w:rsidR="002D781B">
        <w:rPr>
          <w:sz w:val="22"/>
          <w:szCs w:val="22"/>
        </w:rPr>
        <w:t>8</w:t>
      </w:r>
      <w:r w:rsidRPr="008919A3">
        <w:rPr>
          <w:sz w:val="22"/>
          <w:szCs w:val="22"/>
        </w:rPr>
        <w:t xml:space="preserve"> du Conseil Municipal du </w:t>
      </w:r>
      <w:r w:rsidR="002D781B">
        <w:rPr>
          <w:sz w:val="22"/>
          <w:szCs w:val="22"/>
        </w:rPr>
        <w:t>06</w:t>
      </w:r>
      <w:r w:rsidRPr="008919A3">
        <w:rPr>
          <w:sz w:val="22"/>
          <w:szCs w:val="22"/>
        </w:rPr>
        <w:t>/</w:t>
      </w:r>
      <w:r w:rsidR="002D781B">
        <w:rPr>
          <w:sz w:val="22"/>
          <w:szCs w:val="22"/>
        </w:rPr>
        <w:t>04</w:t>
      </w:r>
      <w:r w:rsidRPr="008919A3">
        <w:rPr>
          <w:sz w:val="22"/>
          <w:szCs w:val="22"/>
        </w:rPr>
        <w:t>/202</w:t>
      </w:r>
      <w:r w:rsidR="002D781B">
        <w:rPr>
          <w:sz w:val="22"/>
          <w:szCs w:val="22"/>
        </w:rPr>
        <w:t>3</w:t>
      </w:r>
      <w:r w:rsidRPr="008919A3">
        <w:rPr>
          <w:sz w:val="22"/>
          <w:szCs w:val="22"/>
        </w:rPr>
        <w:t>) </w:t>
      </w:r>
    </w:p>
    <w:p w14:paraId="583627A1" w14:textId="77777777" w:rsidR="00757CCB" w:rsidRPr="008919A3" w:rsidRDefault="00757CCB" w:rsidP="00757CCB">
      <w:pPr>
        <w:suppressAutoHyphens/>
        <w:rPr>
          <w:sz w:val="22"/>
          <w:szCs w:val="22"/>
        </w:rPr>
      </w:pPr>
    </w:p>
    <w:p w14:paraId="25C0C64D" w14:textId="77777777" w:rsidR="008919A3" w:rsidRPr="008919A3" w:rsidRDefault="002D781B" w:rsidP="00757CCB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-14272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CB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CCB" w:rsidRPr="008919A3">
        <w:rPr>
          <w:sz w:val="22"/>
          <w:szCs w:val="22"/>
        </w:rPr>
        <w:t xml:space="preserve"> Règlement de la mise à disposition du minibus </w:t>
      </w:r>
    </w:p>
    <w:p w14:paraId="04EFE501" w14:textId="2F7D7936" w:rsidR="00757CCB" w:rsidRPr="008919A3" w:rsidRDefault="00757CCB" w:rsidP="00757CCB">
      <w:pPr>
        <w:suppressAutoHyphens/>
        <w:rPr>
          <w:sz w:val="18"/>
          <w:szCs w:val="18"/>
        </w:rPr>
      </w:pPr>
      <w:r w:rsidRPr="008919A3">
        <w:rPr>
          <w:sz w:val="22"/>
          <w:szCs w:val="22"/>
        </w:rPr>
        <w:t>(annexe de la délibération n°166 du Conseil Municipal du 20</w:t>
      </w:r>
      <w:r w:rsidR="008919A3" w:rsidRPr="008919A3">
        <w:rPr>
          <w:sz w:val="22"/>
          <w:szCs w:val="22"/>
        </w:rPr>
        <w:t>/12/</w:t>
      </w:r>
      <w:r w:rsidRPr="008919A3">
        <w:rPr>
          <w:sz w:val="22"/>
          <w:szCs w:val="22"/>
        </w:rPr>
        <w:t>2021)</w:t>
      </w:r>
    </w:p>
    <w:p w14:paraId="176CA40D" w14:textId="77777777" w:rsidR="00757CCB" w:rsidRPr="008919A3" w:rsidRDefault="00757CCB" w:rsidP="00757CCB">
      <w:pPr>
        <w:suppressAutoHyphens/>
        <w:rPr>
          <w:sz w:val="22"/>
          <w:szCs w:val="22"/>
        </w:rPr>
      </w:pPr>
    </w:p>
    <w:p w14:paraId="3E5C1F11" w14:textId="77777777" w:rsidR="008919A3" w:rsidRPr="008919A3" w:rsidRDefault="002D781B" w:rsidP="00757CCB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184913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CB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CCB" w:rsidRPr="008919A3">
        <w:rPr>
          <w:sz w:val="22"/>
          <w:szCs w:val="22"/>
        </w:rPr>
        <w:t xml:space="preserve"> Règlement de l’occupation temporaire du domaine public </w:t>
      </w:r>
    </w:p>
    <w:p w14:paraId="113B32B1" w14:textId="363524D1" w:rsidR="00757CCB" w:rsidRPr="008919A3" w:rsidRDefault="00757CCB" w:rsidP="00757CCB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>(annexe de la délibération n°1</w:t>
      </w:r>
      <w:r w:rsidR="002D781B">
        <w:rPr>
          <w:sz w:val="22"/>
          <w:szCs w:val="22"/>
        </w:rPr>
        <w:t>8</w:t>
      </w:r>
      <w:r w:rsidRPr="008919A3">
        <w:rPr>
          <w:sz w:val="22"/>
          <w:szCs w:val="22"/>
        </w:rPr>
        <w:t xml:space="preserve"> du Conseil Municipal du </w:t>
      </w:r>
      <w:r w:rsidR="002D781B">
        <w:rPr>
          <w:sz w:val="22"/>
          <w:szCs w:val="22"/>
        </w:rPr>
        <w:t>06</w:t>
      </w:r>
      <w:r w:rsidR="008919A3" w:rsidRPr="008919A3">
        <w:rPr>
          <w:sz w:val="22"/>
          <w:szCs w:val="22"/>
        </w:rPr>
        <w:t>/</w:t>
      </w:r>
      <w:r w:rsidR="002D781B">
        <w:rPr>
          <w:sz w:val="22"/>
          <w:szCs w:val="22"/>
        </w:rPr>
        <w:t>04</w:t>
      </w:r>
      <w:r w:rsidR="008919A3" w:rsidRPr="008919A3">
        <w:rPr>
          <w:sz w:val="22"/>
          <w:szCs w:val="22"/>
        </w:rPr>
        <w:t>/</w:t>
      </w:r>
      <w:r w:rsidRPr="008919A3">
        <w:rPr>
          <w:sz w:val="22"/>
          <w:szCs w:val="22"/>
        </w:rPr>
        <w:t>202</w:t>
      </w:r>
      <w:r w:rsidR="002D781B">
        <w:rPr>
          <w:sz w:val="22"/>
          <w:szCs w:val="22"/>
        </w:rPr>
        <w:t>3</w:t>
      </w:r>
      <w:r w:rsidRPr="008919A3">
        <w:rPr>
          <w:sz w:val="22"/>
          <w:szCs w:val="22"/>
        </w:rPr>
        <w:t>)</w:t>
      </w:r>
    </w:p>
    <w:p w14:paraId="79FB9227" w14:textId="77777777" w:rsidR="005F3087" w:rsidRPr="008919A3" w:rsidRDefault="005F3087" w:rsidP="00757CCB">
      <w:pPr>
        <w:suppressAutoHyphens/>
        <w:rPr>
          <w:sz w:val="18"/>
          <w:szCs w:val="18"/>
        </w:rPr>
      </w:pPr>
    </w:p>
    <w:p w14:paraId="79A4D432" w14:textId="436D7A46" w:rsidR="005F3087" w:rsidRPr="008919A3" w:rsidRDefault="005F3087" w:rsidP="00757CCB">
      <w:pPr>
        <w:suppressAutoHyphens/>
        <w:rPr>
          <w:sz w:val="18"/>
          <w:szCs w:val="18"/>
        </w:rPr>
      </w:pPr>
    </w:p>
    <w:p w14:paraId="59F8AFDC" w14:textId="532E47FD" w:rsidR="005F3087" w:rsidRPr="008E7AE5" w:rsidRDefault="005F3087" w:rsidP="00757CCB">
      <w:pPr>
        <w:suppressAutoHyphens/>
        <w:rPr>
          <w:b/>
          <w:bCs/>
          <w:sz w:val="22"/>
          <w:szCs w:val="22"/>
          <w:u w:val="single"/>
        </w:rPr>
      </w:pPr>
      <w:r w:rsidRPr="008919A3">
        <w:rPr>
          <w:b/>
          <w:bCs/>
          <w:sz w:val="22"/>
          <w:szCs w:val="22"/>
          <w:u w:val="single"/>
        </w:rPr>
        <w:t xml:space="preserve">ET </w:t>
      </w:r>
      <w:r w:rsidRPr="008E7AE5">
        <w:rPr>
          <w:b/>
          <w:bCs/>
          <w:sz w:val="22"/>
          <w:szCs w:val="22"/>
          <w:u w:val="single"/>
        </w:rPr>
        <w:t>m’engage à respecter les clauses des règlements ci-dessus cochés.</w:t>
      </w:r>
    </w:p>
    <w:p w14:paraId="5E21E5BC" w14:textId="79FC2C0E" w:rsidR="00757CCB" w:rsidRPr="008919A3" w:rsidRDefault="00757CCB" w:rsidP="00757CCB">
      <w:pPr>
        <w:suppressAutoHyphens/>
        <w:rPr>
          <w:sz w:val="22"/>
          <w:szCs w:val="22"/>
        </w:rPr>
      </w:pPr>
    </w:p>
    <w:p w14:paraId="5A33100B" w14:textId="1A77E79E" w:rsidR="00757CCB" w:rsidRPr="008919A3" w:rsidRDefault="00757CCB" w:rsidP="00757CCB">
      <w:pPr>
        <w:suppressAutoHyphens/>
        <w:rPr>
          <w:sz w:val="22"/>
          <w:szCs w:val="22"/>
        </w:rPr>
      </w:pPr>
    </w:p>
    <w:p w14:paraId="413D20F2" w14:textId="3ACE6238" w:rsidR="005F3087" w:rsidRPr="008E7AE5" w:rsidRDefault="005F3087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Fait à :</w:t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  <w:t>Le :</w:t>
      </w:r>
    </w:p>
    <w:p w14:paraId="1A9AC23C" w14:textId="07259098" w:rsidR="005F3087" w:rsidRPr="008E7AE5" w:rsidRDefault="005F3087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(Lieu)</w:t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  <w:t>(Date)</w:t>
      </w:r>
    </w:p>
    <w:p w14:paraId="24A42C0B" w14:textId="493A5E17" w:rsidR="005F3087" w:rsidRPr="008919A3" w:rsidRDefault="005F3087" w:rsidP="00B30DCD">
      <w:pPr>
        <w:suppressAutoHyphens/>
        <w:rPr>
          <w:sz w:val="22"/>
          <w:szCs w:val="22"/>
        </w:rPr>
      </w:pPr>
    </w:p>
    <w:p w14:paraId="5650006A" w14:textId="4728D8B5" w:rsidR="005F3087" w:rsidRPr="009D5AAB" w:rsidRDefault="005F3087" w:rsidP="00B30DCD">
      <w:pPr>
        <w:suppressAutoHyphens/>
        <w:rPr>
          <w:b/>
          <w:bCs/>
          <w:sz w:val="22"/>
          <w:szCs w:val="22"/>
        </w:rPr>
      </w:pPr>
      <w:r w:rsidRPr="009D5AAB">
        <w:rPr>
          <w:b/>
          <w:bCs/>
          <w:sz w:val="22"/>
          <w:szCs w:val="22"/>
        </w:rPr>
        <w:t>Signature </w:t>
      </w:r>
    </w:p>
    <w:p w14:paraId="6FB58842" w14:textId="77777777" w:rsidR="00B30DCD" w:rsidRPr="00B30DCD" w:rsidRDefault="00B30DCD" w:rsidP="00B30DCD">
      <w:pPr>
        <w:suppressAutoHyphens/>
      </w:pPr>
    </w:p>
    <w:sectPr w:rsidR="00B30DCD" w:rsidRPr="00B30DCD" w:rsidSect="00FA6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567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B080" w14:textId="77777777" w:rsidR="0023405B" w:rsidRDefault="0023405B" w:rsidP="003D1A16">
      <w:r>
        <w:separator/>
      </w:r>
    </w:p>
  </w:endnote>
  <w:endnote w:type="continuationSeparator" w:id="0">
    <w:p w14:paraId="03A59E38" w14:textId="77777777" w:rsidR="0023405B" w:rsidRDefault="0023405B" w:rsidP="003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11D9" w14:textId="77777777" w:rsidR="00B7070F" w:rsidRDefault="00B707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09FC" w14:textId="77777777" w:rsidR="003D1A16" w:rsidRPr="002F7AE3" w:rsidRDefault="003D1A16" w:rsidP="003D1A16">
    <w:pPr>
      <w:pStyle w:val="Pieddepage"/>
      <w:jc w:val="center"/>
      <w:rPr>
        <w:rFonts w:asciiTheme="minorHAnsi" w:hAnsiTheme="minorHAnsi" w:cstheme="minorHAnsi"/>
        <w:sz w:val="22"/>
        <w:szCs w:val="22"/>
      </w:rPr>
    </w:pPr>
    <w:r w:rsidRPr="002F7AE3">
      <w:rPr>
        <w:rFonts w:asciiTheme="minorHAnsi" w:hAnsiTheme="minorHAnsi" w:cstheme="minorHAnsi"/>
        <w:sz w:val="22"/>
        <w:szCs w:val="22"/>
      </w:rPr>
      <w:t xml:space="preserve">Hôtel de Ville </w:t>
    </w:r>
    <w:r w:rsidR="00C9389A" w:rsidRPr="002F7AE3">
      <w:rPr>
        <w:rFonts w:asciiTheme="minorHAnsi" w:hAnsiTheme="minorHAnsi" w:cstheme="minorHAnsi"/>
        <w:sz w:val="22"/>
        <w:szCs w:val="22"/>
      </w:rPr>
      <w:t>–</w:t>
    </w:r>
    <w:r w:rsidR="002C1751" w:rsidRPr="002F7AE3">
      <w:rPr>
        <w:rFonts w:asciiTheme="minorHAnsi" w:hAnsiTheme="minorHAnsi" w:cstheme="minorHAnsi"/>
        <w:sz w:val="22"/>
        <w:szCs w:val="22"/>
      </w:rPr>
      <w:t xml:space="preserve"> </w:t>
    </w:r>
    <w:r w:rsidR="00D7255E" w:rsidRPr="002F7AE3">
      <w:rPr>
        <w:rFonts w:asciiTheme="minorHAnsi" w:hAnsiTheme="minorHAnsi" w:cstheme="minorHAnsi"/>
        <w:sz w:val="22"/>
        <w:szCs w:val="22"/>
      </w:rPr>
      <w:t>2, Route du v</w:t>
    </w:r>
    <w:r w:rsidR="00C9389A" w:rsidRPr="002F7AE3">
      <w:rPr>
        <w:rFonts w:asciiTheme="minorHAnsi" w:hAnsiTheme="minorHAnsi" w:cstheme="minorHAnsi"/>
        <w:sz w:val="22"/>
        <w:szCs w:val="22"/>
      </w:rPr>
      <w:t>iolon</w:t>
    </w:r>
    <w:r w:rsidR="00D7255E" w:rsidRPr="002F7AE3">
      <w:rPr>
        <w:rFonts w:asciiTheme="minorHAnsi" w:hAnsiTheme="minorHAnsi" w:cstheme="minorHAnsi"/>
        <w:sz w:val="22"/>
        <w:szCs w:val="22"/>
      </w:rPr>
      <w:t xml:space="preserve"> </w:t>
    </w:r>
    <w:r w:rsidR="002C1751" w:rsidRPr="002F7AE3">
      <w:rPr>
        <w:rFonts w:asciiTheme="minorHAnsi" w:hAnsiTheme="minorHAnsi" w:cstheme="minorHAnsi"/>
        <w:sz w:val="22"/>
        <w:szCs w:val="22"/>
      </w:rPr>
      <w:t>-</w:t>
    </w:r>
    <w:r w:rsidRPr="002F7AE3">
      <w:rPr>
        <w:rFonts w:asciiTheme="minorHAnsi" w:hAnsiTheme="minorHAnsi" w:cstheme="minorHAnsi"/>
        <w:sz w:val="22"/>
        <w:szCs w:val="22"/>
      </w:rPr>
      <w:t xml:space="preserve"> 83600 </w:t>
    </w:r>
    <w:r w:rsidR="002F7AE3" w:rsidRPr="002F7AE3">
      <w:rPr>
        <w:rFonts w:asciiTheme="minorHAnsi" w:hAnsiTheme="minorHAnsi" w:cstheme="minorHAnsi"/>
        <w:sz w:val="22"/>
        <w:szCs w:val="22"/>
      </w:rPr>
      <w:t>Les Adrets de l</w:t>
    </w:r>
    <w:r w:rsidR="002F7AE3" w:rsidRPr="002F7AE3">
      <w:rPr>
        <w:rFonts w:asciiTheme="minorHAnsi" w:hAnsiTheme="minorHAnsi" w:cstheme="minorHAnsi" w:hint="eastAsia"/>
        <w:sz w:val="22"/>
        <w:szCs w:val="22"/>
      </w:rPr>
      <w:t>’</w:t>
    </w:r>
    <w:r w:rsidR="002F7AE3" w:rsidRPr="002F7AE3">
      <w:rPr>
        <w:rFonts w:asciiTheme="minorHAnsi" w:hAnsiTheme="minorHAnsi" w:cstheme="minorHAnsi"/>
        <w:sz w:val="22"/>
        <w:szCs w:val="22"/>
      </w:rPr>
      <w:t>Estérel</w:t>
    </w:r>
    <w:r w:rsidRPr="002F7AE3">
      <w:rPr>
        <w:rFonts w:asciiTheme="minorHAnsi" w:hAnsiTheme="minorHAnsi" w:cstheme="minorHAnsi"/>
        <w:sz w:val="22"/>
        <w:szCs w:val="22"/>
      </w:rPr>
      <w:t xml:space="preserve"> </w:t>
    </w:r>
    <w:r w:rsidR="002F7AE3" w:rsidRPr="002F7AE3">
      <w:rPr>
        <w:rFonts w:asciiTheme="minorHAnsi" w:hAnsiTheme="minorHAnsi" w:cstheme="minorHAnsi"/>
        <w:sz w:val="22"/>
        <w:szCs w:val="22"/>
      </w:rPr>
      <w:t xml:space="preserve"> - Tél. 04 94 19 36 66  - Fax 04 94 19 36 69</w:t>
    </w:r>
  </w:p>
  <w:p w14:paraId="0E5EC039" w14:textId="77777777" w:rsidR="003D1A16" w:rsidRPr="002F7AE3" w:rsidRDefault="002F7AE3" w:rsidP="002F7AE3">
    <w:pPr>
      <w:pStyle w:val="Paragraphestandard"/>
      <w:jc w:val="center"/>
      <w:rPr>
        <w:rFonts w:asciiTheme="minorHAnsi" w:hAnsiTheme="minorHAnsi" w:cs="Univers-Light"/>
        <w:sz w:val="22"/>
        <w:szCs w:val="22"/>
      </w:rPr>
    </w:pPr>
    <w:r w:rsidRPr="002F7AE3">
      <w:rPr>
        <w:rFonts w:asciiTheme="minorHAnsi" w:hAnsiTheme="minorHAnsi" w:cs="Univers-Light"/>
        <w:sz w:val="22"/>
        <w:szCs w:val="22"/>
      </w:rPr>
      <w:t>Courriel : accueil@mairie-adrets-esterel.fr - Site : www.lesadretsdelesterel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7BAE" w14:textId="77777777" w:rsidR="00B7070F" w:rsidRDefault="00B707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16D" w14:textId="77777777" w:rsidR="0023405B" w:rsidRDefault="0023405B" w:rsidP="003D1A16">
      <w:r>
        <w:separator/>
      </w:r>
    </w:p>
  </w:footnote>
  <w:footnote w:type="continuationSeparator" w:id="0">
    <w:p w14:paraId="26C887E0" w14:textId="77777777" w:rsidR="0023405B" w:rsidRDefault="0023405B" w:rsidP="003D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726F" w14:textId="77777777" w:rsidR="00B7070F" w:rsidRDefault="00B707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07D" w14:textId="77777777" w:rsidR="00B7070F" w:rsidRDefault="00B707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78D8" w14:textId="77777777" w:rsidR="00B7070F" w:rsidRDefault="00B707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448"/>
    <w:multiLevelType w:val="hybridMultilevel"/>
    <w:tmpl w:val="94AAE6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3D0"/>
    <w:multiLevelType w:val="hybridMultilevel"/>
    <w:tmpl w:val="C70A74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1A9C"/>
    <w:multiLevelType w:val="hybridMultilevel"/>
    <w:tmpl w:val="2F70544A"/>
    <w:lvl w:ilvl="0" w:tplc="7F9E6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1D55"/>
    <w:multiLevelType w:val="hybridMultilevel"/>
    <w:tmpl w:val="96782616"/>
    <w:lvl w:ilvl="0" w:tplc="5C70C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5589">
    <w:abstractNumId w:val="0"/>
  </w:num>
  <w:num w:numId="2" w16cid:durableId="1162040324">
    <w:abstractNumId w:val="1"/>
  </w:num>
  <w:num w:numId="3" w16cid:durableId="589385519">
    <w:abstractNumId w:val="3"/>
  </w:num>
  <w:num w:numId="4" w16cid:durableId="81626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A3"/>
    <w:rsid w:val="000149BF"/>
    <w:rsid w:val="000623AC"/>
    <w:rsid w:val="0007741B"/>
    <w:rsid w:val="00081725"/>
    <w:rsid w:val="00086FFE"/>
    <w:rsid w:val="000A03F0"/>
    <w:rsid w:val="000D1182"/>
    <w:rsid w:val="00174A4B"/>
    <w:rsid w:val="00192AEC"/>
    <w:rsid w:val="001A4073"/>
    <w:rsid w:val="001A6544"/>
    <w:rsid w:val="001C1ABF"/>
    <w:rsid w:val="001C2CA6"/>
    <w:rsid w:val="001E73AD"/>
    <w:rsid w:val="001F1F35"/>
    <w:rsid w:val="001F670A"/>
    <w:rsid w:val="00202766"/>
    <w:rsid w:val="0023405B"/>
    <w:rsid w:val="0024666D"/>
    <w:rsid w:val="00253DF3"/>
    <w:rsid w:val="00266B89"/>
    <w:rsid w:val="00270E0A"/>
    <w:rsid w:val="0028626D"/>
    <w:rsid w:val="002A0C60"/>
    <w:rsid w:val="002C1751"/>
    <w:rsid w:val="002D781B"/>
    <w:rsid w:val="002F7AE3"/>
    <w:rsid w:val="003133E6"/>
    <w:rsid w:val="003268F6"/>
    <w:rsid w:val="0034182B"/>
    <w:rsid w:val="00341929"/>
    <w:rsid w:val="00353A60"/>
    <w:rsid w:val="00363FB0"/>
    <w:rsid w:val="003666E9"/>
    <w:rsid w:val="00385255"/>
    <w:rsid w:val="00396281"/>
    <w:rsid w:val="003B0B99"/>
    <w:rsid w:val="003B44F2"/>
    <w:rsid w:val="003B5EE9"/>
    <w:rsid w:val="003D1A16"/>
    <w:rsid w:val="003E10A7"/>
    <w:rsid w:val="003E6251"/>
    <w:rsid w:val="003F7681"/>
    <w:rsid w:val="00432B7D"/>
    <w:rsid w:val="00441715"/>
    <w:rsid w:val="00446519"/>
    <w:rsid w:val="0045123A"/>
    <w:rsid w:val="00462488"/>
    <w:rsid w:val="00471230"/>
    <w:rsid w:val="00472887"/>
    <w:rsid w:val="00474B93"/>
    <w:rsid w:val="004800C2"/>
    <w:rsid w:val="004A086B"/>
    <w:rsid w:val="004C5193"/>
    <w:rsid w:val="004E41F2"/>
    <w:rsid w:val="004E6008"/>
    <w:rsid w:val="004F73E4"/>
    <w:rsid w:val="0054240E"/>
    <w:rsid w:val="005426F9"/>
    <w:rsid w:val="00550C92"/>
    <w:rsid w:val="00572166"/>
    <w:rsid w:val="0057465E"/>
    <w:rsid w:val="00575AF2"/>
    <w:rsid w:val="005A531F"/>
    <w:rsid w:val="005E6CEA"/>
    <w:rsid w:val="005F086F"/>
    <w:rsid w:val="005F3087"/>
    <w:rsid w:val="006033BE"/>
    <w:rsid w:val="006034D6"/>
    <w:rsid w:val="00630C53"/>
    <w:rsid w:val="00641544"/>
    <w:rsid w:val="00661E7D"/>
    <w:rsid w:val="006C0B50"/>
    <w:rsid w:val="006D3459"/>
    <w:rsid w:val="006D3EE4"/>
    <w:rsid w:val="006D4EF7"/>
    <w:rsid w:val="007452B4"/>
    <w:rsid w:val="00757CCB"/>
    <w:rsid w:val="007650A9"/>
    <w:rsid w:val="007757FB"/>
    <w:rsid w:val="00785630"/>
    <w:rsid w:val="00786CF9"/>
    <w:rsid w:val="007A2B25"/>
    <w:rsid w:val="007A6377"/>
    <w:rsid w:val="007D57D1"/>
    <w:rsid w:val="007F45D0"/>
    <w:rsid w:val="00807135"/>
    <w:rsid w:val="00824F9B"/>
    <w:rsid w:val="00834513"/>
    <w:rsid w:val="00862E15"/>
    <w:rsid w:val="00884B15"/>
    <w:rsid w:val="00886349"/>
    <w:rsid w:val="008867B6"/>
    <w:rsid w:val="008919A3"/>
    <w:rsid w:val="00894FEA"/>
    <w:rsid w:val="008B068A"/>
    <w:rsid w:val="008C17E3"/>
    <w:rsid w:val="008C7A9D"/>
    <w:rsid w:val="008E7AE5"/>
    <w:rsid w:val="00903677"/>
    <w:rsid w:val="009568C7"/>
    <w:rsid w:val="00983079"/>
    <w:rsid w:val="00994C5E"/>
    <w:rsid w:val="009A0126"/>
    <w:rsid w:val="009C198C"/>
    <w:rsid w:val="009D5AAB"/>
    <w:rsid w:val="009D738C"/>
    <w:rsid w:val="009E0885"/>
    <w:rsid w:val="00A12589"/>
    <w:rsid w:val="00A30053"/>
    <w:rsid w:val="00A3098F"/>
    <w:rsid w:val="00A51BD0"/>
    <w:rsid w:val="00A7636E"/>
    <w:rsid w:val="00A81CE6"/>
    <w:rsid w:val="00AC702D"/>
    <w:rsid w:val="00B30DCD"/>
    <w:rsid w:val="00B65DE7"/>
    <w:rsid w:val="00B7070F"/>
    <w:rsid w:val="00B87A43"/>
    <w:rsid w:val="00B9108D"/>
    <w:rsid w:val="00BA4C69"/>
    <w:rsid w:val="00BA7D76"/>
    <w:rsid w:val="00BB5FD4"/>
    <w:rsid w:val="00BD0F9F"/>
    <w:rsid w:val="00BE0173"/>
    <w:rsid w:val="00BE3408"/>
    <w:rsid w:val="00BF5BA8"/>
    <w:rsid w:val="00C000A3"/>
    <w:rsid w:val="00C40977"/>
    <w:rsid w:val="00C51A40"/>
    <w:rsid w:val="00C5767D"/>
    <w:rsid w:val="00C637D2"/>
    <w:rsid w:val="00C679BF"/>
    <w:rsid w:val="00C93121"/>
    <w:rsid w:val="00C9389A"/>
    <w:rsid w:val="00C96753"/>
    <w:rsid w:val="00CD3AA5"/>
    <w:rsid w:val="00CE26DF"/>
    <w:rsid w:val="00CE6C51"/>
    <w:rsid w:val="00D1085E"/>
    <w:rsid w:val="00D630B9"/>
    <w:rsid w:val="00D7255E"/>
    <w:rsid w:val="00D86B81"/>
    <w:rsid w:val="00DA0F07"/>
    <w:rsid w:val="00DA345C"/>
    <w:rsid w:val="00DC79AA"/>
    <w:rsid w:val="00DD0FBD"/>
    <w:rsid w:val="00DE6D46"/>
    <w:rsid w:val="00DF1449"/>
    <w:rsid w:val="00E225B0"/>
    <w:rsid w:val="00E701AF"/>
    <w:rsid w:val="00E95D44"/>
    <w:rsid w:val="00E96DA1"/>
    <w:rsid w:val="00F45ACA"/>
    <w:rsid w:val="00F5381A"/>
    <w:rsid w:val="00F677AA"/>
    <w:rsid w:val="00F835DC"/>
    <w:rsid w:val="00FA58E4"/>
    <w:rsid w:val="00FA68D4"/>
    <w:rsid w:val="00FA6FBA"/>
    <w:rsid w:val="00FB0812"/>
    <w:rsid w:val="00FC1953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0415644"/>
  <w15:docId w15:val="{1C9B0FA1-BAA8-4DCC-A033-5EF87CD0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000A3"/>
    <w:pPr>
      <w:jc w:val="center"/>
    </w:pPr>
    <w:rPr>
      <w:b/>
      <w:color w:val="000000"/>
      <w:sz w:val="40"/>
      <w:u w:val="single"/>
    </w:rPr>
  </w:style>
  <w:style w:type="character" w:customStyle="1" w:styleId="TitreCar">
    <w:name w:val="Titre Car"/>
    <w:basedOn w:val="Policepardfaut"/>
    <w:link w:val="Titre"/>
    <w:rsid w:val="00C000A3"/>
    <w:rPr>
      <w:rFonts w:ascii="Times New Roman" w:eastAsia="Times New Roman" w:hAnsi="Times New Roman" w:cs="Times New Roman"/>
      <w:b/>
      <w:color w:val="000000"/>
      <w:sz w:val="40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A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1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A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16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D118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0D1182"/>
    <w:rPr>
      <w:i/>
      <w:iCs/>
    </w:rPr>
  </w:style>
  <w:style w:type="paragraph" w:customStyle="1" w:styleId="Paragraphestandard">
    <w:name w:val="[Paragraphe standard]"/>
    <w:basedOn w:val="Normal"/>
    <w:uiPriority w:val="99"/>
    <w:rsid w:val="002F7A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Aucun">
    <w:name w:val="Aucun"/>
    <w:rsid w:val="00353A60"/>
  </w:style>
  <w:style w:type="paragraph" w:styleId="Paragraphedeliste">
    <w:name w:val="List Paragraph"/>
    <w:basedOn w:val="Normal"/>
    <w:uiPriority w:val="34"/>
    <w:qFormat/>
    <w:rsid w:val="007A6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53DF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23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C7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7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2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0978-5894-456C-BFA1-3A29C2EF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ccafurri</dc:creator>
  <cp:keywords/>
  <dc:description/>
  <cp:lastModifiedBy>BENOIT Clémentine</cp:lastModifiedBy>
  <cp:revision>2</cp:revision>
  <cp:lastPrinted>2022-02-22T12:04:00Z</cp:lastPrinted>
  <dcterms:created xsi:type="dcterms:W3CDTF">2023-05-02T12:27:00Z</dcterms:created>
  <dcterms:modified xsi:type="dcterms:W3CDTF">2023-05-02T12:27:00Z</dcterms:modified>
</cp:coreProperties>
</file>